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47"/>
      </w:tblGrid>
      <w:tr w:rsidR="001B441F" w:rsidRPr="00355887" w14:paraId="4F11104B" w14:textId="77777777" w:rsidTr="001B441F">
        <w:trPr>
          <w:jc w:val="center"/>
        </w:trPr>
        <w:tc>
          <w:tcPr>
            <w:tcW w:w="7447" w:type="dxa"/>
          </w:tcPr>
          <w:p w14:paraId="30937F14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Style w:val="Preformatted"/>
                <w:rFonts w:ascii="Calibri" w:hAnsi="Calibri"/>
                <w:sz w:val="28"/>
              </w:rPr>
              <w:t>.............................................,</w:t>
            </w:r>
          </w:p>
          <w:p w14:paraId="257EF058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Style w:val="Preformatted"/>
                <w:rFonts w:ascii="Calibri" w:hAnsi="Calibri"/>
                <w:sz w:val="16"/>
              </w:rPr>
              <w:t>(Name  of the System User)</w:t>
            </w:r>
          </w:p>
          <w:p w14:paraId="11D71DCA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Style w:val="Preformatted"/>
                <w:rFonts w:ascii="Calibri" w:hAnsi="Calibri"/>
                <w:sz w:val="28"/>
              </w:rPr>
              <w:t xml:space="preserve"> ..............................................</w:t>
            </w:r>
          </w:p>
          <w:p w14:paraId="049E7C3E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Style w:val="Preformatted"/>
                <w:rFonts w:ascii="Calibri" w:hAnsi="Calibri"/>
                <w:sz w:val="16"/>
              </w:rPr>
              <w:t>(Company  code and telephone)</w:t>
            </w:r>
          </w:p>
        </w:tc>
      </w:tr>
      <w:tr w:rsidR="001B441F" w:rsidRPr="00355887" w14:paraId="23B225B1" w14:textId="77777777" w:rsidTr="001B441F">
        <w:trPr>
          <w:jc w:val="center"/>
        </w:trPr>
        <w:tc>
          <w:tcPr>
            <w:tcW w:w="7447" w:type="dxa"/>
          </w:tcPr>
          <w:p w14:paraId="5CAAE8CF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045CBEA3" w14:textId="77777777" w:rsidR="001B441F" w:rsidRPr="00355887" w:rsidRDefault="001B441F" w:rsidP="001B441F">
      <w:pPr>
        <w:pStyle w:val="Preformatted"/>
        <w:tabs>
          <w:tab w:val="clear" w:pos="9590"/>
        </w:tabs>
        <w:jc w:val="both"/>
        <w:rPr>
          <w:rFonts w:ascii="Calibri" w:hAnsi="Calibri" w:cs="Calibri"/>
          <w:bCs/>
          <w:spacing w:val="20"/>
          <w:sz w:val="26"/>
        </w:rPr>
      </w:pPr>
    </w:p>
    <w:p w14:paraId="750A23B1" w14:textId="77777777" w:rsidR="001B441F" w:rsidRPr="00355887" w:rsidRDefault="00573122" w:rsidP="001B441F">
      <w:pPr>
        <w:pStyle w:val="Preformatted"/>
        <w:tabs>
          <w:tab w:val="clear" w:pos="9590"/>
        </w:tabs>
        <w:jc w:val="center"/>
        <w:rPr>
          <w:rFonts w:ascii="Calibri" w:hAnsi="Calibri" w:cs="Calibri"/>
          <w:b/>
          <w:spacing w:val="20"/>
          <w:sz w:val="24"/>
          <w:szCs w:val="24"/>
        </w:rPr>
      </w:pPr>
      <w:r>
        <w:rPr>
          <w:rStyle w:val="Preformatted"/>
          <w:rFonts w:ascii="Calibri" w:hAnsi="Calibri"/>
          <w:b/>
          <w:spacing w:val="20"/>
          <w:sz w:val="24"/>
        </w:rPr>
        <w:t>RE-</w:t>
      </w:r>
      <w:r w:rsidR="00C7452C">
        <w:rPr>
          <w:rStyle w:val="Preformatted"/>
          <w:rFonts w:ascii="Calibri" w:hAnsi="Calibri"/>
          <w:b/>
          <w:spacing w:val="20"/>
          <w:sz w:val="24"/>
        </w:rPr>
        <w:t>NOMINATION</w:t>
      </w:r>
    </w:p>
    <w:p w14:paraId="21082B26" w14:textId="77777777" w:rsidR="001B441F" w:rsidRPr="00355887" w:rsidRDefault="001B441F" w:rsidP="001B441F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4"/>
          <w:szCs w:val="24"/>
        </w:rPr>
      </w:pPr>
      <w:r>
        <w:rPr>
          <w:rStyle w:val="Preformatted"/>
          <w:rFonts w:ascii="Calibri" w:hAnsi="Calibri"/>
          <w:sz w:val="24"/>
        </w:rPr>
        <w:t>..........................201</w:t>
      </w:r>
      <w:r w:rsidR="00BD2B22">
        <w:rPr>
          <w:rStyle w:val="Preformatted"/>
          <w:rFonts w:ascii="Calibri" w:hAnsi="Calibri"/>
          <w:sz w:val="24"/>
        </w:rPr>
        <w:t>…</w:t>
      </w:r>
      <w:r>
        <w:rPr>
          <w:rStyle w:val="Preformatted"/>
          <w:rFonts w:ascii="Calibri" w:hAnsi="Calibri"/>
          <w:sz w:val="24"/>
        </w:rPr>
        <w:t xml:space="preserve"> </w:t>
      </w:r>
    </w:p>
    <w:p w14:paraId="516C0F5E" w14:textId="77777777" w:rsidR="001B441F" w:rsidRPr="00355887" w:rsidRDefault="001B441F" w:rsidP="001B441F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6"/>
        </w:rPr>
      </w:pPr>
      <w:r>
        <w:rPr>
          <w:rStyle w:val="Preformatted"/>
          <w:rFonts w:ascii="Calibri" w:hAnsi="Calibri"/>
          <w:sz w:val="16"/>
        </w:rPr>
        <w:t>(submission date)</w:t>
      </w:r>
    </w:p>
    <w:p w14:paraId="39967CB0" w14:textId="77777777" w:rsidR="001B441F" w:rsidRPr="00355887" w:rsidRDefault="001B441F" w:rsidP="001B441F">
      <w:pPr>
        <w:pStyle w:val="Preformatted"/>
        <w:tabs>
          <w:tab w:val="clear" w:pos="9590"/>
        </w:tabs>
        <w:jc w:val="both"/>
        <w:rPr>
          <w:rFonts w:ascii="Calibri" w:hAnsi="Calibri" w:cs="Calibri"/>
          <w:sz w:val="24"/>
          <w:szCs w:val="24"/>
        </w:rPr>
      </w:pPr>
    </w:p>
    <w:p w14:paraId="5D3A4939" w14:textId="77777777" w:rsidR="001B441F" w:rsidRDefault="001B441F" w:rsidP="001B441F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Style w:val="Preformatted"/>
          <w:rFonts w:ascii="Calibri" w:hAnsi="Calibri"/>
          <w:sz w:val="24"/>
        </w:rPr>
      </w:pPr>
      <w:r>
        <w:rPr>
          <w:rStyle w:val="Preformatted"/>
          <w:rFonts w:ascii="Calibri" w:hAnsi="Calibri"/>
          <w:sz w:val="24"/>
        </w:rPr>
        <w:t>Acting in pursua</w:t>
      </w:r>
      <w:r w:rsidR="00C7452C">
        <w:rPr>
          <w:rStyle w:val="Preformatted"/>
          <w:rFonts w:ascii="Calibri" w:hAnsi="Calibri"/>
          <w:sz w:val="24"/>
        </w:rPr>
        <w:t>nce to</w:t>
      </w:r>
      <w:r>
        <w:rPr>
          <w:rStyle w:val="Preformatted"/>
          <w:rFonts w:ascii="Calibri" w:hAnsi="Calibri"/>
          <w:sz w:val="24"/>
        </w:rPr>
        <w:t xml:space="preserve"> Natural Gas Transmission Contract  No ................ as of ..................20....we hereby submit our </w:t>
      </w:r>
      <w:r w:rsidR="00C7452C">
        <w:rPr>
          <w:rStyle w:val="Preformatted"/>
          <w:rFonts w:ascii="Calibri" w:hAnsi="Calibri"/>
          <w:sz w:val="24"/>
        </w:rPr>
        <w:t>nomination</w:t>
      </w:r>
      <w:r>
        <w:rPr>
          <w:rStyle w:val="Preformatted"/>
          <w:rFonts w:ascii="Calibri" w:hAnsi="Calibri"/>
          <w:sz w:val="24"/>
        </w:rPr>
        <w:t>.</w:t>
      </w:r>
    </w:p>
    <w:p w14:paraId="2017EF05" w14:textId="77777777" w:rsidR="00E61A92" w:rsidRDefault="00E61A92" w:rsidP="001B441F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Style w:val="Preformatted"/>
          <w:rFonts w:ascii="Calibri" w:hAnsi="Calibri"/>
          <w:sz w:val="24"/>
        </w:rPr>
      </w:pPr>
    </w:p>
    <w:p w14:paraId="51394817" w14:textId="77777777" w:rsidR="00E61A92" w:rsidRDefault="00E61A92" w:rsidP="00E61A92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  <w:r w:rsidRPr="004205BC">
        <w:rPr>
          <w:rFonts w:ascii="Calibri" w:hAnsi="Calibri" w:cs="Calibri"/>
          <w:sz w:val="24"/>
          <w:szCs w:val="24"/>
        </w:rPr>
        <w:t>The name of concerned party and identification code (entity code): ...................</w:t>
      </w:r>
    </w:p>
    <w:p w14:paraId="1D8F79D1" w14:textId="77777777" w:rsidR="001B441F" w:rsidRPr="00355887" w:rsidRDefault="001B441F" w:rsidP="001B441F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16"/>
          <w:szCs w:val="16"/>
        </w:rPr>
      </w:pPr>
    </w:p>
    <w:tbl>
      <w:tblPr>
        <w:tblW w:w="9488" w:type="dxa"/>
        <w:tblInd w:w="118" w:type="dxa"/>
        <w:tblLook w:val="04A0" w:firstRow="1" w:lastRow="0" w:firstColumn="1" w:lastColumn="0" w:noHBand="0" w:noVBand="1"/>
      </w:tblPr>
      <w:tblGrid>
        <w:gridCol w:w="2825"/>
        <w:gridCol w:w="3119"/>
        <w:gridCol w:w="3544"/>
      </w:tblGrid>
      <w:tr w:rsidR="00D80AA8" w14:paraId="3A916245" w14:textId="77777777" w:rsidTr="00D80AA8">
        <w:trPr>
          <w:trHeight w:val="945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0A23" w14:textId="77777777" w:rsidR="00D80AA8" w:rsidRDefault="00D80AA8">
            <w:pPr>
              <w:jc w:val="center"/>
              <w:rPr>
                <w:rFonts w:ascii="Calibri" w:hAnsi="Calibri"/>
                <w:color w:val="000000"/>
                <w:lang w:val="lt-LT" w:eastAsia="lt-LT"/>
              </w:rPr>
            </w:pPr>
            <w:r>
              <w:rPr>
                <w:rFonts w:ascii="Calibri" w:hAnsi="Calibri"/>
                <w:color w:val="000000"/>
                <w:szCs w:val="20"/>
              </w:rPr>
              <w:t>Day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EB7EE" w14:textId="77777777" w:rsidR="00D80AA8" w:rsidRDefault="00D80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Entry/Exit Point 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0FCA" w14:textId="77777777" w:rsidR="00D80AA8" w:rsidRDefault="00883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Cs w:val="20"/>
              </w:rPr>
              <w:t>Nominated gas quantity, in k</w:t>
            </w:r>
            <w:r w:rsidR="00D80AA8">
              <w:rPr>
                <w:rFonts w:ascii="Calibri" w:hAnsi="Calibri"/>
                <w:color w:val="000000"/>
                <w:szCs w:val="20"/>
              </w:rPr>
              <w:t>Wh</w:t>
            </w:r>
          </w:p>
        </w:tc>
      </w:tr>
      <w:tr w:rsidR="00D80AA8" w14:paraId="2C8A11F3" w14:textId="77777777" w:rsidTr="00D80AA8">
        <w:trPr>
          <w:trHeight w:val="315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3B925" w14:textId="77777777" w:rsidR="00D80AA8" w:rsidRDefault="00D80A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2B69A" w14:textId="77777777" w:rsidR="00D80AA8" w:rsidRDefault="00D80A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41D05" w14:textId="77777777" w:rsidR="00D80AA8" w:rsidRDefault="00D80AA8">
            <w:pPr>
              <w:rPr>
                <w:rFonts w:ascii="Calibri" w:hAnsi="Calibri"/>
                <w:color w:val="000000"/>
              </w:rPr>
            </w:pPr>
          </w:p>
        </w:tc>
      </w:tr>
      <w:tr w:rsidR="00D80AA8" w14:paraId="33F09692" w14:textId="77777777" w:rsidTr="00D80AA8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558B" w14:textId="77777777" w:rsidR="00D80AA8" w:rsidRPr="00D80AA8" w:rsidRDefault="00B7343A" w:rsidP="00B7343A">
            <w:pPr>
              <w:jc w:val="center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i/>
                <w:color w:val="000000"/>
                <w:szCs w:val="20"/>
              </w:rPr>
              <w:t>…….-……</w:t>
            </w:r>
            <w:r w:rsidR="00D80AA8" w:rsidRPr="00D80AA8">
              <w:rPr>
                <w:rFonts w:ascii="Calibri" w:hAnsi="Calibri"/>
                <w:i/>
                <w:color w:val="000000"/>
                <w:szCs w:val="20"/>
              </w:rPr>
              <w:t>-201</w:t>
            </w:r>
            <w:r w:rsidR="00BD2B22">
              <w:rPr>
                <w:rFonts w:ascii="Calibri" w:hAnsi="Calibri"/>
                <w:i/>
                <w:color w:val="000000"/>
                <w:szCs w:val="20"/>
              </w:rPr>
              <w:t>…</w:t>
            </w:r>
            <w:r w:rsidR="00D80AA8" w:rsidRPr="00D80AA8">
              <w:rPr>
                <w:rFonts w:ascii="Calibri" w:hAnsi="Calibri"/>
                <w:i/>
                <w:color w:val="00000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8D29" w14:textId="77777777" w:rsidR="00D80AA8" w:rsidRPr="00D80AA8" w:rsidRDefault="00D80AA8">
            <w:pPr>
              <w:rPr>
                <w:rFonts w:ascii="Calibri" w:hAnsi="Calibri"/>
                <w:i/>
                <w:color w:val="000000"/>
              </w:rPr>
            </w:pPr>
            <w:r w:rsidRPr="00D80AA8">
              <w:rPr>
                <w:rFonts w:ascii="Calibri" w:hAnsi="Calibri"/>
                <w:i/>
                <w:color w:val="000000"/>
              </w:rPr>
              <w:t> </w:t>
            </w:r>
            <w:r w:rsidR="00BD2B22">
              <w:rPr>
                <w:rFonts w:ascii="Calibri" w:hAnsi="Calibri"/>
                <w:i/>
                <w:color w:val="000000"/>
              </w:rPr>
              <w:t>………………</w:t>
            </w:r>
            <w:r w:rsidRPr="00D80AA8">
              <w:rPr>
                <w:rFonts w:ascii="Calibri" w:hAnsi="Calibri"/>
                <w:i/>
                <w:color w:val="000000"/>
              </w:rPr>
              <w:t xml:space="preserve"> GMS</w:t>
            </w:r>
            <w:r w:rsidR="00F15974">
              <w:rPr>
                <w:rFonts w:ascii="Calibri" w:hAnsi="Calibri"/>
                <w:i/>
                <w:color w:val="000000"/>
              </w:rPr>
              <w:t xml:space="preserve"> Exit poi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4BAA" w14:textId="77777777" w:rsidR="00D80AA8" w:rsidRPr="00D80AA8" w:rsidRDefault="00D80AA8">
            <w:pPr>
              <w:rPr>
                <w:rFonts w:ascii="Calibri" w:hAnsi="Calibri"/>
                <w:i/>
                <w:color w:val="000000"/>
              </w:rPr>
            </w:pPr>
            <w:r w:rsidRPr="00D80AA8">
              <w:rPr>
                <w:rFonts w:ascii="Calibri" w:hAnsi="Calibri" w:cs="Calibri"/>
                <w:i/>
                <w:color w:val="000000"/>
              </w:rPr>
              <w:t> </w:t>
            </w:r>
          </w:p>
        </w:tc>
      </w:tr>
      <w:tr w:rsidR="00D80AA8" w14:paraId="29A4233E" w14:textId="77777777" w:rsidTr="00D80AA8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2267" w14:textId="77777777" w:rsidR="00D80AA8" w:rsidRDefault="00D80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8835" w14:textId="77777777" w:rsidR="00D80AA8" w:rsidRDefault="00D80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3B55" w14:textId="77777777" w:rsidR="00D80AA8" w:rsidRDefault="00D80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0AA8" w14:paraId="2761C981" w14:textId="77777777" w:rsidTr="00D80AA8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C2A4" w14:textId="77777777" w:rsidR="00D80AA8" w:rsidRDefault="00D80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BB23" w14:textId="77777777" w:rsidR="00D80AA8" w:rsidRDefault="00D80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F1FA" w14:textId="77777777" w:rsidR="00D80AA8" w:rsidRDefault="00D80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4329A" w14:paraId="1206F66A" w14:textId="77777777" w:rsidTr="00D80AA8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30DA" w14:textId="77777777" w:rsidR="0064329A" w:rsidRDefault="006432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16FA" w14:textId="77777777" w:rsidR="0064329A" w:rsidRDefault="0064329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D515C" w14:textId="77777777" w:rsidR="0064329A" w:rsidRDefault="006432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329A" w14:paraId="32C14C18" w14:textId="77777777" w:rsidTr="00D80AA8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F8A1" w14:textId="77777777" w:rsidR="0064329A" w:rsidRDefault="0064329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1434" w14:textId="77777777" w:rsidR="0064329A" w:rsidRDefault="0064329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5CEF4" w14:textId="77777777" w:rsidR="0064329A" w:rsidRDefault="0064329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80AA8" w14:paraId="294DD650" w14:textId="77777777" w:rsidTr="00D80AA8">
        <w:trPr>
          <w:trHeight w:val="315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0C4F" w14:textId="77777777" w:rsidR="00D80AA8" w:rsidRDefault="00D80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1981" w14:textId="77777777" w:rsidR="00D80AA8" w:rsidRDefault="00D80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256F" w14:textId="77777777" w:rsidR="00D80AA8" w:rsidRDefault="00D80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80AA8" w14:paraId="77FE3C71" w14:textId="77777777" w:rsidTr="00D80AA8">
        <w:trPr>
          <w:trHeight w:val="33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7D60" w14:textId="77777777" w:rsidR="00D80AA8" w:rsidRDefault="00D80AA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9C33" w14:textId="77777777" w:rsidR="00D80AA8" w:rsidRDefault="00D80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1F95" w14:textId="77777777" w:rsidR="00D80AA8" w:rsidRDefault="00D80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F61A66C" w14:textId="77777777" w:rsidR="001B441F" w:rsidRPr="00355887" w:rsidRDefault="001B441F" w:rsidP="001B441F">
      <w:pPr>
        <w:pStyle w:val="Preformatted"/>
        <w:tabs>
          <w:tab w:val="clear" w:pos="9590"/>
        </w:tabs>
        <w:rPr>
          <w:rFonts w:ascii="Calibri" w:hAnsi="Calibri" w:cs="Calibri"/>
          <w:sz w:val="24"/>
          <w:szCs w:val="24"/>
        </w:rPr>
      </w:pPr>
    </w:p>
    <w:tbl>
      <w:tblPr>
        <w:tblpPr w:leftFromText="180" w:rightFromText="180" w:vertAnchor="text" w:horzAnchor="margin" w:tblpY="129"/>
        <w:tblW w:w="9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0"/>
      </w:tblGrid>
      <w:tr w:rsidR="001B441F" w:rsidRPr="00355887" w14:paraId="195DDD44" w14:textId="77777777" w:rsidTr="001B441F">
        <w:trPr>
          <w:trHeight w:val="223"/>
          <w:tblCellSpacing w:w="15" w:type="dxa"/>
        </w:trPr>
        <w:tc>
          <w:tcPr>
            <w:tcW w:w="4969" w:type="pct"/>
            <w:vAlign w:val="center"/>
          </w:tcPr>
          <w:p w14:paraId="103A6251" w14:textId="77777777" w:rsidR="001B441F" w:rsidRPr="00355887" w:rsidRDefault="001B441F" w:rsidP="001B44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Web"/>
                <w:rFonts w:ascii="Calibri" w:hAnsi="Calibri"/>
                <w:sz w:val="22"/>
              </w:rPr>
              <w:t>System User's representative</w:t>
            </w:r>
            <w:r>
              <w:rPr>
                <w:rStyle w:val="NormalWeb"/>
                <w:rFonts w:ascii="Calibri" w:hAnsi="Calibri"/>
                <w:sz w:val="18"/>
              </w:rPr>
              <w:t xml:space="preserve">  ______________________                            ____________________________________ </w:t>
            </w:r>
          </w:p>
          <w:p w14:paraId="2ADA7240" w14:textId="77777777" w:rsidR="001B441F" w:rsidRPr="00355887" w:rsidRDefault="001B441F" w:rsidP="00D80A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Web"/>
                <w:rFonts w:ascii="Calibri" w:hAnsi="Calibri"/>
                <w:sz w:val="18"/>
              </w:rPr>
              <w:t xml:space="preserve">                                                                        (signature)</w:t>
            </w:r>
            <w:r w:rsidR="00D80AA8">
              <w:rPr>
                <w:rStyle w:val="NormalWeb"/>
                <w:rFonts w:ascii="Calibri" w:hAnsi="Calibri"/>
                <w:sz w:val="18"/>
              </w:rPr>
              <w:t xml:space="preserve">                                                           </w:t>
            </w:r>
            <w:r>
              <w:rPr>
                <w:rStyle w:val="NormalWeb"/>
                <w:rFonts w:ascii="Calibri" w:hAnsi="Calibri"/>
                <w:sz w:val="18"/>
              </w:rPr>
              <w:t xml:space="preserve">(position title and full name)                      </w:t>
            </w:r>
          </w:p>
        </w:tc>
      </w:tr>
    </w:tbl>
    <w:p w14:paraId="40FE2F47" w14:textId="77777777" w:rsidR="001B441F" w:rsidRPr="00355887" w:rsidRDefault="001B441F" w:rsidP="001B441F">
      <w:pPr>
        <w:rPr>
          <w:rFonts w:ascii="Calibri" w:hAnsi="Calibri" w:cs="Calibri"/>
          <w:b/>
          <w:sz w:val="12"/>
          <w:szCs w:val="12"/>
        </w:rPr>
      </w:pPr>
    </w:p>
    <w:p w14:paraId="72688BC2" w14:textId="77777777" w:rsidR="001B441F" w:rsidRPr="00355887" w:rsidRDefault="001B441F" w:rsidP="001B441F">
      <w:pPr>
        <w:rPr>
          <w:rFonts w:ascii="Calibri" w:hAnsi="Calibri" w:cs="Calibri"/>
          <w:sz w:val="22"/>
          <w:szCs w:val="22"/>
        </w:rPr>
      </w:pPr>
    </w:p>
    <w:p w14:paraId="2FC690EE" w14:textId="77777777" w:rsidR="001B441F" w:rsidRPr="00D80AA8" w:rsidRDefault="001B441F" w:rsidP="001B441F">
      <w:pPr>
        <w:rPr>
          <w:rFonts w:ascii="Calibri" w:hAnsi="Calibri" w:cs="Calibri"/>
          <w:b/>
          <w:sz w:val="20"/>
        </w:rPr>
      </w:pPr>
      <w:r w:rsidRPr="00D80AA8">
        <w:rPr>
          <w:rStyle w:val="Normal"/>
          <w:rFonts w:ascii="Calibri" w:hAnsi="Calibri"/>
          <w:b/>
          <w:sz w:val="20"/>
        </w:rPr>
        <w:t xml:space="preserve">The </w:t>
      </w:r>
      <w:r w:rsidR="00C7452C" w:rsidRPr="00D80AA8">
        <w:rPr>
          <w:rStyle w:val="Normal"/>
          <w:rFonts w:ascii="Calibri" w:hAnsi="Calibri"/>
          <w:b/>
          <w:sz w:val="20"/>
        </w:rPr>
        <w:t>Nomination</w:t>
      </w:r>
      <w:r w:rsidRPr="00D80AA8">
        <w:rPr>
          <w:rStyle w:val="Normal"/>
          <w:rFonts w:ascii="Calibri" w:hAnsi="Calibri"/>
          <w:b/>
          <w:sz w:val="20"/>
        </w:rPr>
        <w:t xml:space="preserve"> shall be submitted to AB Amber Grid</w:t>
      </w:r>
      <w:r w:rsidR="00670590" w:rsidRPr="00D80AA8">
        <w:rPr>
          <w:rStyle w:val="Normal"/>
          <w:rFonts w:ascii="Calibri" w:hAnsi="Calibri"/>
          <w:b/>
          <w:sz w:val="20"/>
        </w:rPr>
        <w:t>: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1B441F" w:rsidRPr="00355887" w14:paraId="5012D58B" w14:textId="77777777" w:rsidTr="001B441F">
        <w:tc>
          <w:tcPr>
            <w:tcW w:w="9720" w:type="dxa"/>
          </w:tcPr>
          <w:p w14:paraId="3A5F2175" w14:textId="77777777" w:rsidR="002C5CB4" w:rsidRDefault="00B118A6" w:rsidP="001B441F">
            <w:pPr>
              <w:rPr>
                <w:rStyle w:val="Normal"/>
                <w:rFonts w:ascii="Calibri" w:hAnsi="Calibri"/>
                <w:sz w:val="20"/>
              </w:rPr>
            </w:pPr>
            <w:r>
              <w:rPr>
                <w:rStyle w:val="Normal"/>
                <w:rFonts w:ascii="Calibri" w:hAnsi="Calibri"/>
                <w:sz w:val="20"/>
              </w:rPr>
              <w:t xml:space="preserve">E-mail.  </w:t>
            </w:r>
            <w:hyperlink r:id="rId8" w:history="1">
              <w:r w:rsidR="002C5CB4" w:rsidRPr="00FA3B5D">
                <w:rPr>
                  <w:rStyle w:val="Hyperlink"/>
                  <w:rFonts w:ascii="Calibri" w:hAnsi="Calibri"/>
                  <w:sz w:val="20"/>
                </w:rPr>
                <w:t>n</w:t>
              </w:r>
              <w:r w:rsidR="002C5CB4" w:rsidRPr="00FA3B5D">
                <w:rPr>
                  <w:rStyle w:val="Hyperlink"/>
                  <w:rFonts w:ascii="Calibri" w:hAnsi="Calibri"/>
                  <w:sz w:val="20"/>
                </w:rPr>
                <w:t>o</w:t>
              </w:r>
              <w:r w:rsidR="002C5CB4" w:rsidRPr="00FA3B5D">
                <w:rPr>
                  <w:rStyle w:val="Hyperlink"/>
                  <w:rFonts w:ascii="Calibri" w:hAnsi="Calibri"/>
                  <w:sz w:val="20"/>
                </w:rPr>
                <w:t>minations@ambergrid.lt</w:t>
              </w:r>
            </w:hyperlink>
          </w:p>
          <w:p w14:paraId="6E934BDC" w14:textId="77777777" w:rsidR="00A96759" w:rsidRDefault="0064329A" w:rsidP="00D80AA8">
            <w:pPr>
              <w:rPr>
                <w:rStyle w:val="Normal"/>
                <w:rFonts w:ascii="Calibri" w:hAnsi="Calibri"/>
                <w:b/>
                <w:sz w:val="20"/>
              </w:rPr>
            </w:pPr>
            <w:r>
              <w:rPr>
                <w:rStyle w:val="Normal"/>
                <w:rFonts w:ascii="Calibri" w:hAnsi="Calibri"/>
                <w:b/>
                <w:sz w:val="20"/>
              </w:rPr>
              <w:t>C</w:t>
            </w:r>
            <w:r w:rsidRPr="00A96759">
              <w:rPr>
                <w:rStyle w:val="Normal"/>
                <w:rFonts w:ascii="Calibri" w:hAnsi="Calibri"/>
                <w:b/>
                <w:sz w:val="20"/>
              </w:rPr>
              <w:t>ontact</w:t>
            </w:r>
            <w:r>
              <w:rPr>
                <w:rStyle w:val="Normal"/>
                <w:rFonts w:ascii="Calibri" w:hAnsi="Calibri"/>
                <w:b/>
                <w:sz w:val="20"/>
              </w:rPr>
              <w:t xml:space="preserve"> i</w:t>
            </w:r>
            <w:r w:rsidR="00A96759" w:rsidRPr="00A96759">
              <w:rPr>
                <w:rStyle w:val="Normal"/>
                <w:rFonts w:ascii="Calibri" w:hAnsi="Calibri"/>
                <w:b/>
                <w:sz w:val="20"/>
              </w:rPr>
              <w:t>n case of questions</w:t>
            </w:r>
            <w:r>
              <w:rPr>
                <w:rStyle w:val="Normal"/>
                <w:rFonts w:ascii="Calibri" w:hAnsi="Calibri"/>
                <w:b/>
                <w:sz w:val="20"/>
              </w:rPr>
              <w:t>:</w:t>
            </w:r>
          </w:p>
          <w:p w14:paraId="23D22644" w14:textId="77A94775" w:rsidR="001B441F" w:rsidRPr="0064329A" w:rsidRDefault="00D80AA8" w:rsidP="00695BCB">
            <w:pPr>
              <w:rPr>
                <w:rFonts w:ascii="Calibri" w:hAnsi="Calibri"/>
                <w:sz w:val="20"/>
              </w:rPr>
            </w:pPr>
            <w:r w:rsidRPr="00A96759">
              <w:rPr>
                <w:rStyle w:val="Normal"/>
                <w:rFonts w:ascii="Calibri" w:hAnsi="Calibri"/>
                <w:sz w:val="20"/>
              </w:rPr>
              <w:t>Tel. +370 5 236</w:t>
            </w:r>
            <w:r w:rsidR="00B7343A">
              <w:rPr>
                <w:rStyle w:val="Normal"/>
                <w:rFonts w:ascii="Calibri" w:hAnsi="Calibri"/>
                <w:sz w:val="20"/>
              </w:rPr>
              <w:t xml:space="preserve"> </w:t>
            </w:r>
            <w:r w:rsidRPr="00A96759">
              <w:rPr>
                <w:rStyle w:val="Normal"/>
                <w:rFonts w:ascii="Calibri" w:hAnsi="Calibri"/>
                <w:sz w:val="20"/>
              </w:rPr>
              <w:t>01</w:t>
            </w:r>
            <w:r w:rsidR="00B7343A">
              <w:rPr>
                <w:rStyle w:val="Normal"/>
                <w:rFonts w:ascii="Calibri" w:hAnsi="Calibri"/>
                <w:sz w:val="20"/>
              </w:rPr>
              <w:t xml:space="preserve"> </w:t>
            </w:r>
            <w:r w:rsidRPr="00A96759">
              <w:rPr>
                <w:rStyle w:val="Normal"/>
                <w:rFonts w:ascii="Calibri" w:hAnsi="Calibri"/>
                <w:sz w:val="20"/>
              </w:rPr>
              <w:t>2</w:t>
            </w:r>
            <w:r w:rsidR="00084041">
              <w:rPr>
                <w:rStyle w:val="Normal"/>
                <w:rFonts w:ascii="Calibri" w:hAnsi="Calibri"/>
                <w:sz w:val="20"/>
              </w:rPr>
              <w:t>3</w:t>
            </w:r>
            <w:r w:rsidR="0064329A">
              <w:rPr>
                <w:rStyle w:val="Normal"/>
                <w:rFonts w:ascii="Calibri" w:hAnsi="Calibri"/>
                <w:sz w:val="20"/>
              </w:rPr>
              <w:t>,</w:t>
            </w:r>
            <w:r w:rsidR="00084041">
              <w:rPr>
                <w:rStyle w:val="Normal"/>
                <w:rFonts w:ascii="Calibri" w:hAnsi="Calibri"/>
                <w:sz w:val="20"/>
              </w:rPr>
              <w:t xml:space="preserve"> </w:t>
            </w:r>
            <w:r w:rsidR="00BD2B22">
              <w:rPr>
                <w:rStyle w:val="Normal"/>
                <w:rFonts w:ascii="Calibri" w:hAnsi="Calibri"/>
                <w:sz w:val="20"/>
              </w:rPr>
              <w:t xml:space="preserve">+370 </w:t>
            </w:r>
            <w:r w:rsidR="00084041" w:rsidRPr="00084041">
              <w:rPr>
                <w:rStyle w:val="Normal"/>
                <w:rFonts w:ascii="Calibri" w:hAnsi="Calibri"/>
                <w:sz w:val="20"/>
              </w:rPr>
              <w:t>640 740 11</w:t>
            </w:r>
            <w:bookmarkStart w:id="0" w:name="_GoBack"/>
            <w:bookmarkEnd w:id="0"/>
          </w:p>
        </w:tc>
      </w:tr>
      <w:tr w:rsidR="001B441F" w:rsidRPr="00355887" w14:paraId="6A983E49" w14:textId="77777777" w:rsidTr="001B441F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20" w:type="dxa"/>
            <w:tcBorders>
              <w:top w:val="single" w:sz="12" w:space="0" w:color="auto"/>
            </w:tcBorders>
          </w:tcPr>
          <w:p w14:paraId="7D972356" w14:textId="77777777" w:rsidR="001B441F" w:rsidRDefault="001B441F" w:rsidP="001B441F">
            <w:pPr>
              <w:jc w:val="righ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  <w:p w14:paraId="2A33A563" w14:textId="77777777" w:rsidR="001B441F" w:rsidRPr="00355887" w:rsidRDefault="001B441F" w:rsidP="001B441F">
            <w:pPr>
              <w:pStyle w:val="Preformatted"/>
              <w:rPr>
                <w:rFonts w:ascii="Calibri" w:hAnsi="Calibri" w:cs="Calibri"/>
                <w:b/>
                <w:sz w:val="24"/>
              </w:rPr>
            </w:pPr>
            <w:r>
              <w:rPr>
                <w:rStyle w:val="Preformatted"/>
                <w:rFonts w:ascii="Calibri" w:hAnsi="Calibri"/>
                <w:b/>
              </w:rPr>
              <w:t>To be filled out by a representative of AB Amber Grid</w:t>
            </w:r>
          </w:p>
          <w:p w14:paraId="1A5C8648" w14:textId="77777777" w:rsidR="001B441F" w:rsidRPr="00355887" w:rsidRDefault="001B441F" w:rsidP="001B441F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1B441F" w:rsidRPr="00355887" w14:paraId="16DC2B5D" w14:textId="77777777" w:rsidTr="001B44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16"/>
        </w:trPr>
        <w:tc>
          <w:tcPr>
            <w:tcW w:w="9720" w:type="dxa"/>
            <w:tcBorders>
              <w:top w:val="single" w:sz="12" w:space="0" w:color="auto"/>
              <w:bottom w:val="single" w:sz="12" w:space="0" w:color="auto"/>
            </w:tcBorders>
          </w:tcPr>
          <w:p w14:paraId="6D9A7752" w14:textId="77777777" w:rsidR="00D80AA8" w:rsidRDefault="00D80AA8" w:rsidP="001B441F">
            <w:pPr>
              <w:pStyle w:val="Preformatted"/>
              <w:spacing w:line="360" w:lineRule="auto"/>
              <w:jc w:val="center"/>
              <w:rPr>
                <w:rStyle w:val="Preformatted"/>
                <w:rFonts w:ascii="Calibri" w:hAnsi="Calibri"/>
                <w:b/>
                <w:sz w:val="24"/>
              </w:rPr>
            </w:pPr>
          </w:p>
          <w:p w14:paraId="59E067D8" w14:textId="77777777" w:rsidR="001B441F" w:rsidRPr="00355887" w:rsidRDefault="001B441F" w:rsidP="001B441F">
            <w:pPr>
              <w:pStyle w:val="Preformatted"/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Style w:val="Preformatted"/>
                <w:rFonts w:ascii="Calibri" w:hAnsi="Calibri"/>
                <w:b/>
                <w:sz w:val="24"/>
              </w:rPr>
              <w:t xml:space="preserve">CONFIRMATION </w:t>
            </w:r>
          </w:p>
          <w:p w14:paraId="10FCA868" w14:textId="77777777" w:rsidR="001B441F" w:rsidRPr="00355887" w:rsidRDefault="001B441F" w:rsidP="001B441F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Preformatted"/>
                <w:rFonts w:ascii="Calibri" w:hAnsi="Calibri"/>
                <w:sz w:val="24"/>
              </w:rPr>
              <w:t>...........................................201</w:t>
            </w:r>
            <w:r w:rsidR="00BD2B22">
              <w:rPr>
                <w:rStyle w:val="Preformatted"/>
                <w:rFonts w:ascii="Calibri" w:hAnsi="Calibri"/>
                <w:sz w:val="24"/>
              </w:rPr>
              <w:t>…….</w:t>
            </w:r>
          </w:p>
          <w:p w14:paraId="47D55694" w14:textId="77777777" w:rsidR="001B441F" w:rsidRPr="00355887" w:rsidRDefault="001B441F" w:rsidP="001B441F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6"/>
              </w:rPr>
            </w:pPr>
            <w:r>
              <w:rPr>
                <w:rStyle w:val="Preformatted"/>
                <w:rFonts w:ascii="Calibri" w:hAnsi="Calibri"/>
                <w:sz w:val="16"/>
              </w:rPr>
              <w:t xml:space="preserve"> (date of  the </w:t>
            </w:r>
            <w:r w:rsidR="00670590">
              <w:rPr>
                <w:rStyle w:val="Preformatted"/>
                <w:rFonts w:ascii="Calibri" w:hAnsi="Calibri"/>
                <w:sz w:val="16"/>
              </w:rPr>
              <w:t>approval</w:t>
            </w:r>
            <w:r>
              <w:rPr>
                <w:rStyle w:val="Preformatted"/>
                <w:rFonts w:ascii="Calibri" w:hAnsi="Calibri"/>
                <w:sz w:val="16"/>
              </w:rPr>
              <w:t>)</w:t>
            </w:r>
          </w:p>
          <w:p w14:paraId="5E673977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</w:rPr>
            </w:pPr>
          </w:p>
          <w:p w14:paraId="391471EF" w14:textId="77777777" w:rsidR="001B441F" w:rsidRPr="00355887" w:rsidRDefault="001B441F" w:rsidP="001B44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Style w:val="NormalWeb"/>
                <w:rFonts w:ascii="Calibri" w:hAnsi="Calibri"/>
                <w:sz w:val="22"/>
              </w:rPr>
              <w:t xml:space="preserve">representative of AB Amber Grid </w:t>
            </w:r>
            <w:r>
              <w:rPr>
                <w:rStyle w:val="NormalWeb"/>
                <w:rFonts w:ascii="Calibri" w:hAnsi="Calibri"/>
                <w:sz w:val="18"/>
              </w:rPr>
              <w:t xml:space="preserve">                                                         </w:t>
            </w:r>
          </w:p>
          <w:p w14:paraId="6063A049" w14:textId="77777777" w:rsidR="001B441F" w:rsidRPr="00355887" w:rsidRDefault="001B441F" w:rsidP="001B44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Web"/>
                <w:rFonts w:ascii="Calibri" w:hAnsi="Calibri"/>
                <w:sz w:val="22"/>
              </w:rPr>
              <w:t xml:space="preserve">                                                                __________________               ____________________________</w:t>
            </w:r>
          </w:p>
          <w:p w14:paraId="6908EEC7" w14:textId="77777777" w:rsidR="001B441F" w:rsidRPr="00355887" w:rsidRDefault="001B441F" w:rsidP="001B441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Normal"/>
                <w:rFonts w:ascii="Calibri" w:hAnsi="Calibri"/>
                <w:sz w:val="18"/>
              </w:rPr>
              <w:t xml:space="preserve">                                                                                               (signature)</w:t>
            </w:r>
            <w:r w:rsidR="00D80AA8">
              <w:rPr>
                <w:rStyle w:val="Normal"/>
                <w:rFonts w:ascii="Calibri" w:hAnsi="Calibri"/>
                <w:sz w:val="18"/>
              </w:rPr>
              <w:t xml:space="preserve">                                   </w:t>
            </w:r>
            <w:r>
              <w:rPr>
                <w:rStyle w:val="Normal"/>
                <w:rFonts w:ascii="Calibri" w:hAnsi="Calibri"/>
                <w:sz w:val="18"/>
              </w:rPr>
              <w:t>(position title and full name)</w:t>
            </w:r>
          </w:p>
          <w:p w14:paraId="16BD3577" w14:textId="77777777" w:rsidR="001B441F" w:rsidRPr="00355887" w:rsidRDefault="001B441F" w:rsidP="001B441F">
            <w:pPr>
              <w:rPr>
                <w:rFonts w:ascii="Calibri" w:hAnsi="Calibri" w:cs="Calibri"/>
                <w:b/>
              </w:rPr>
            </w:pPr>
            <w:r>
              <w:rPr>
                <w:rStyle w:val="Normal"/>
                <w:rFonts w:ascii="Calibri" w:hAnsi="Calibri"/>
                <w:sz w:val="18"/>
              </w:rPr>
              <w:t xml:space="preserve">                                               </w:t>
            </w:r>
          </w:p>
          <w:p w14:paraId="73B8E2A8" w14:textId="77777777" w:rsidR="001B441F" w:rsidRPr="00355887" w:rsidRDefault="001B441F" w:rsidP="00695BCB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17784AA8" w14:textId="77777777" w:rsidR="001B441F" w:rsidRPr="00355887" w:rsidRDefault="001B441F" w:rsidP="001B441F">
      <w:pPr>
        <w:rPr>
          <w:rFonts w:ascii="Calibri" w:hAnsi="Calibri" w:cs="Calibri"/>
        </w:rPr>
      </w:pPr>
    </w:p>
    <w:sectPr w:rsidR="001B441F" w:rsidRPr="00355887" w:rsidSect="001B441F">
      <w:pgSz w:w="11906" w:h="16838"/>
      <w:pgMar w:top="1134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3072" w14:textId="77777777" w:rsidR="00235788" w:rsidRDefault="00235788">
      <w:r>
        <w:separator/>
      </w:r>
    </w:p>
  </w:endnote>
  <w:endnote w:type="continuationSeparator" w:id="0">
    <w:p w14:paraId="1D3CC8A9" w14:textId="77777777" w:rsidR="00235788" w:rsidRDefault="0023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4C786" w14:textId="77777777" w:rsidR="00235788" w:rsidRDefault="00235788">
      <w:r>
        <w:separator/>
      </w:r>
    </w:p>
  </w:footnote>
  <w:footnote w:type="continuationSeparator" w:id="0">
    <w:p w14:paraId="71E6F5B1" w14:textId="77777777" w:rsidR="00235788" w:rsidRDefault="0023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34B58"/>
    <w:multiLevelType w:val="multilevel"/>
    <w:tmpl w:val="FDEE62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3"/>
        </w:tabs>
        <w:ind w:left="703" w:hanging="42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152"/>
        </w:tabs>
        <w:ind w:left="11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152"/>
        </w:tabs>
        <w:ind w:left="115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69"/>
    <w:rsid w:val="00084041"/>
    <w:rsid w:val="0019481B"/>
    <w:rsid w:val="001B441F"/>
    <w:rsid w:val="00235788"/>
    <w:rsid w:val="00277925"/>
    <w:rsid w:val="002C5CB4"/>
    <w:rsid w:val="00306A29"/>
    <w:rsid w:val="00396E71"/>
    <w:rsid w:val="003C532B"/>
    <w:rsid w:val="003E2632"/>
    <w:rsid w:val="003E47F4"/>
    <w:rsid w:val="00573122"/>
    <w:rsid w:val="005B1CEA"/>
    <w:rsid w:val="005E05C0"/>
    <w:rsid w:val="0064329A"/>
    <w:rsid w:val="00670590"/>
    <w:rsid w:val="00675E3B"/>
    <w:rsid w:val="00695BCB"/>
    <w:rsid w:val="006E38A8"/>
    <w:rsid w:val="007916A9"/>
    <w:rsid w:val="00883743"/>
    <w:rsid w:val="008A7A23"/>
    <w:rsid w:val="008E2B97"/>
    <w:rsid w:val="008E799B"/>
    <w:rsid w:val="0090693B"/>
    <w:rsid w:val="009379B2"/>
    <w:rsid w:val="009E2453"/>
    <w:rsid w:val="00A05DEE"/>
    <w:rsid w:val="00A96759"/>
    <w:rsid w:val="00B118A6"/>
    <w:rsid w:val="00B24CA8"/>
    <w:rsid w:val="00B7343A"/>
    <w:rsid w:val="00BD2B22"/>
    <w:rsid w:val="00BF70BA"/>
    <w:rsid w:val="00C7452C"/>
    <w:rsid w:val="00D13E09"/>
    <w:rsid w:val="00D37346"/>
    <w:rsid w:val="00D80AA8"/>
    <w:rsid w:val="00DB215C"/>
    <w:rsid w:val="00E130A1"/>
    <w:rsid w:val="00E26A11"/>
    <w:rsid w:val="00E54196"/>
    <w:rsid w:val="00E61A92"/>
    <w:rsid w:val="00F15974"/>
    <w:rsid w:val="00F52EDC"/>
    <w:rsid w:val="00F6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A85A95E"/>
  <w15:chartTrackingRefBased/>
  <w15:docId w15:val="{6CEA03D0-30D8-4457-88F8-7AA22AC1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5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E54196"/>
    <w:pPr>
      <w:numPr>
        <w:numId w:val="1"/>
      </w:numPr>
      <w:tabs>
        <w:tab w:val="left" w:pos="1200"/>
      </w:tabs>
      <w:outlineLvl w:val="0"/>
    </w:pPr>
    <w:rPr>
      <w:rFonts w:eastAsia="MS Mincho"/>
      <w:b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A05C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sid w:val="003C6DB7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3C6DB7"/>
    <w:rPr>
      <w:rFonts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95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6DB7"/>
    <w:rPr>
      <w:rFonts w:cs="Times New Roman"/>
      <w:sz w:val="2"/>
      <w:lang w:val="en-GB" w:eastAsia="en-GB"/>
    </w:rPr>
  </w:style>
  <w:style w:type="table" w:styleId="TableGrid">
    <w:name w:val="Table Grid"/>
    <w:basedOn w:val="TableNormal"/>
    <w:uiPriority w:val="99"/>
    <w:rsid w:val="00FF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97C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unhideWhenUsed/>
    <w:rsid w:val="0067059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0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5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059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0590"/>
    <w:rPr>
      <w:b/>
      <w:bCs/>
      <w:lang w:val="en-GB" w:eastAsia="en-GB"/>
    </w:rPr>
  </w:style>
  <w:style w:type="character" w:customStyle="1" w:styleId="Heading1Char">
    <w:name w:val="Heading 1 Char"/>
    <w:link w:val="Heading1"/>
    <w:rsid w:val="00E54196"/>
    <w:rPr>
      <w:rFonts w:eastAsia="MS Mincho"/>
      <w:b/>
      <w:sz w:val="24"/>
      <w:szCs w:val="24"/>
      <w:lang w:val="x-none" w:eastAsia="en-US"/>
    </w:rPr>
  </w:style>
  <w:style w:type="character" w:styleId="FollowedHyperlink">
    <w:name w:val="FollowedHyperlink"/>
    <w:uiPriority w:val="99"/>
    <w:semiHidden/>
    <w:unhideWhenUsed/>
    <w:rsid w:val="002C5CB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ions@ambergrid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5AEE-63F4-4881-A0F5-7A751A54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2</vt:lpstr>
      <vt:lpstr>Forma 2</vt:lpstr>
    </vt:vector>
  </TitlesOfParts>
  <Company>Lietuvos dujos</Company>
  <LinksUpToDate>false</LinksUpToDate>
  <CharactersWithSpaces>1690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nominations@ambergrid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2</dc:title>
  <dc:subject/>
  <dc:creator>VBudrevicius</dc:creator>
  <cp:keywords/>
  <cp:lastModifiedBy>Laima Kavalskienė</cp:lastModifiedBy>
  <cp:revision>2</cp:revision>
  <cp:lastPrinted>2015-01-21T12:43:00Z</cp:lastPrinted>
  <dcterms:created xsi:type="dcterms:W3CDTF">2021-12-29T07:24:00Z</dcterms:created>
  <dcterms:modified xsi:type="dcterms:W3CDTF">2021-12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12-29T07:23:42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1352f393-b2a3-4e6f-ae66-8601cbb95e3f</vt:lpwstr>
  </property>
  <property fmtid="{D5CDD505-2E9C-101B-9397-08002B2CF9AE}" pid="8" name="MSIP_Label_75464948-aeeb-436c-a291-ab13687dc8ce_ContentBits">
    <vt:lpwstr>0</vt:lpwstr>
  </property>
</Properties>
</file>